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803" w:rsidRPr="00817D52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D76803" w:rsidRPr="00817D52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D76803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9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1.V</w:t>
      </w:r>
    </w:p>
    <w:p w:rsidR="00D76803" w:rsidRPr="003F037E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</w:t>
      </w:r>
    </w:p>
    <w:p w:rsidR="00D76803" w:rsidRPr="003F037E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25</w:t>
      </w:r>
    </w:p>
    <w:p w:rsidR="00D76803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76803" w:rsidRPr="003F037E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76803" w:rsidRPr="003F037E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D76803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Hausanschlussgarnitur, verstellbar mit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Kugelh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ä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h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 in V-form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mit Anschweißende nach DIN EN 12627, anderseits Innengewinde nach DIN EN 2594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D76803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76803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D76803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D76803" w:rsidRPr="002D00A1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D76803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76803" w:rsidRPr="002D00A1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76803" w:rsidRPr="00A12127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D76803" w:rsidRPr="00A12127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chweißende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</w:p>
    <w:p w:rsidR="00D76803" w:rsidRPr="00817D52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40</w:t>
      </w:r>
    </w:p>
    <w:p w:rsidR="00D76803" w:rsidRPr="00817D52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D76803" w:rsidRPr="006D55CD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D76803" w:rsidRPr="006D55CD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D76803" w:rsidRPr="006D55CD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D76803" w:rsidRPr="006D55CD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Knebelgriff Rot und Blau</w:t>
      </w:r>
    </w:p>
    <w:p w:rsidR="00D76803" w:rsidRPr="00213585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D76803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76803" w:rsidRPr="00213585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D76803" w:rsidRPr="00817D52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D76803" w:rsidRPr="006D55CD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D76803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76803" w:rsidRPr="00AC0EDF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76803" w:rsidRPr="00AC0EDF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D76803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Gelb, Rot und/oder Blau</w:t>
      </w:r>
    </w:p>
    <w:p w:rsidR="00D76803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20 und DN025 Isolierschalen</w:t>
      </w:r>
    </w:p>
    <w:p w:rsidR="00D76803" w:rsidRPr="00AC0EDF" w:rsidRDefault="00D76803" w:rsidP="00D7680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76803" w:rsidRPr="004F7764" w:rsidRDefault="00D76803" w:rsidP="00D76803"/>
    <w:p w:rsidR="009C12A2" w:rsidRPr="00D76803" w:rsidRDefault="009C12A2" w:rsidP="00D76803">
      <w:bookmarkStart w:id="1" w:name="_GoBack"/>
      <w:bookmarkEnd w:id="1"/>
    </w:p>
    <w:sectPr w:rsidR="009C12A2" w:rsidRPr="00D76803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76803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D76803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76803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D768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D76803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D76803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D76803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8698-1DDE-4A43-B28F-C3A6D724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5:00Z</dcterms:created>
  <dcterms:modified xsi:type="dcterms:W3CDTF">2018-08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